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3BFD" w:rsidR="009D5FFA" w:rsidP="00EA3323" w:rsidRDefault="09F11E05" w14:paraId="6CF1BC83" w14:textId="06608D37">
      <w:pPr>
        <w:pStyle w:val="Title"/>
      </w:pPr>
      <w:r>
        <w:t>Tandvård, Riktlinjer för Vårdhygien inom svensk (HOBIT)</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pgSz w:w="11906" w:h="16838" w:orient="portrait" w:code="9"/>
          <w:pgMar w:top="1758" w:right="1418" w:bottom="1701" w:left="1418" w:header="567" w:footer="567" w:gutter="0"/>
          <w:cols w:space="720"/>
          <w:docGrid w:linePitch="299"/>
          <w:headerReference w:type="even" r:id="R5ad4b1e4675f43e5"/>
          <w:headerReference w:type="default" r:id="R3d406a980ca34f25"/>
          <w:headerReference w:type="first" r:id="R3a4ec9c34fbb4d1f"/>
          <w:footerReference w:type="even" r:id="R67f784c0415d4e46"/>
          <w:footerReference w:type="default" r:id="R315aa6e95f5b4382"/>
          <w:footerReference w:type="first" r:id="Ra3951140383d416d"/>
        </w:sectPr>
      </w:pPr>
    </w:p>
    <w:p w:rsidR="00F671D2" w:rsidRDefault="008160E0" w14:paraId="562A7EE4" w14:textId="77777777">
      <w:pPr>
        <w:pStyle w:val="TOC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80340">
        <w:r w:rsidRPr="001E48B8" w:rsidR="00F671D2">
          <w:rPr>
            <w:rStyle w:val="Hyperlink"/>
          </w:rPr>
          <w:t>Inledning</w:t>
        </w:r>
      </w:hyperlink>
    </w:p>
    <w:p w:rsidR="00F671D2" w:rsidRDefault="00CC4A3B" w14:paraId="3752E4BE" w14:textId="77777777">
      <w:pPr>
        <w:pStyle w:val="TOC1"/>
        <w:rPr>
          <w:rFonts w:asciiTheme="minorHAnsi" w:hAnsiTheme="minorHAnsi" w:eastAsiaTheme="minorEastAsia" w:cstheme="minorBidi"/>
          <w:color w:val="auto"/>
          <w:kern w:val="2"/>
          <w:sz w:val="22"/>
          <w:szCs w:val="22"/>
          <w:u w:val="none"/>
          <w:lang w:eastAsia="ja-JP"/>
          <w14:ligatures w14:val="standardContextual"/>
        </w:rPr>
      </w:pPr>
      <w:hyperlink w:history="1" w:anchor="_Toc143580341">
        <w:r w:rsidRPr="001E48B8" w:rsidR="00F671D2">
          <w:rPr>
            <w:rStyle w:val="Hyperlink"/>
          </w:rPr>
          <w:t>Länk till dokument</w:t>
        </w:r>
      </w:hyperlink>
    </w:p>
    <w:p w:rsidR="00F671D2" w:rsidRDefault="00CC4A3B" w14:paraId="021E26CB" w14:textId="77777777">
      <w:pPr>
        <w:pStyle w:val="TOC1"/>
        <w:rPr>
          <w:rFonts w:asciiTheme="minorHAnsi" w:hAnsiTheme="minorHAnsi" w:eastAsiaTheme="minorEastAsia" w:cstheme="minorBidi"/>
          <w:color w:val="auto"/>
          <w:kern w:val="2"/>
          <w:sz w:val="22"/>
          <w:szCs w:val="22"/>
          <w:u w:val="none"/>
          <w:lang w:eastAsia="ja-JP"/>
          <w14:ligatures w14:val="standardContextual"/>
        </w:rPr>
      </w:pPr>
      <w:hyperlink w:history="1" w:anchor="_Toc143580342">
        <w:r w:rsidRPr="001E48B8" w:rsidR="00F671D2">
          <w:rPr>
            <w:rStyle w:val="Hyperlink"/>
          </w:rPr>
          <w:t>Uppdaterat från föregående version</w:t>
        </w:r>
      </w:hyperlink>
    </w:p>
    <w:p w:rsidR="008160E0" w:rsidP="00ED23D2" w:rsidRDefault="008160E0" w14:paraId="7A1FD0C7" w14:textId="59C2DE16">
      <w:pPr>
        <w:pStyle w:val="TOC1"/>
        <w:sectPr w:rsidR="008160E0" w:rsidSect="006A6211">
          <w:type w:val="continuous"/>
          <w:pgSz w:w="11906" w:h="16838" w:orient="portrait" w:code="9"/>
          <w:pgMar w:top="1758" w:right="1418" w:bottom="1701" w:left="1418" w:header="567" w:footer="964" w:gutter="0"/>
          <w:cols w:space="720" w:num="2" w:sep="1"/>
          <w:docGrid w:linePitch="272"/>
          <w:headerReference w:type="even" r:id="R7e0fe2948d874429"/>
          <w:footerReference w:type="even" r:id="Rf2ec9add3d064e07"/>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CA775FA">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EA3323" w:rsidP="00EA3323" w:rsidRDefault="66565002" w14:paraId="0FBF3FD6" w14:textId="5326F3B6">
      <w:r w:rsidR="66565002">
        <w:rPr/>
        <w:t xml:space="preserve">Riktlinjer för vårdhygien inom svensk tandvård (HOBIT), Svensk Förening för Vårdhygien, 2024-03-04</w:t>
      </w:r>
      <w:r w:rsidR="542AF11A">
        <w:rPr/>
        <w:t xml:space="preserve"/>
      </w:r>
      <w:r w:rsidR="66565002">
        <w:rPr/>
        <w:t/>
      </w:r>
      <w:r w:rsidR="49266F78">
        <w:rPr/>
        <w:t/>
      </w:r>
      <w:r w:rsidR="66565002">
        <w:rPr/>
        <w:t/>
      </w:r>
      <w:r w:rsidR="44CFB939">
        <w:rPr/>
        <w:t/>
      </w:r>
      <w:r w:rsidR="66565002">
        <w:rPr/>
        <w:t/>
      </w:r>
      <w:r w:rsidR="190ADB9D">
        <w:rPr/>
        <w:t/>
      </w:r>
      <w:r w:rsidR="00EA3323">
        <w:rPr/>
        <w:t xml:space="preserve">  </w:t>
      </w:r>
    </w:p>
    <w:p w:rsidR="00EA3323" w:rsidP="00EA3323" w:rsidRDefault="00EA3323" w14:paraId="6E37BF89" w14:textId="77777777"/>
    <w:p w:rsidR="00EA3323" w:rsidP="00332D94" w:rsidRDefault="00EA3323" w14:paraId="6840A9E4" w14:textId="77777777"/>
    <w:p w:rsidRPr="00271080" w:rsidR="005D151B" w:rsidP="64722681" w:rsidRDefault="475DC452" w14:paraId="4E521D31" w14:textId="47CA3BCF">
      <w:pPr>
        <w:pStyle w:val="Heading1"/>
      </w:pPr>
      <w:bookmarkStart w:name="_Toc143580340" w:id="3"/>
      <w:r>
        <w:t>Inledning</w:t>
      </w:r>
      <w:bookmarkEnd w:id="3"/>
    </w:p>
    <w:p w:rsidR="005D151B" w:rsidP="64722681" w:rsidRDefault="426E5ADC" w14:paraId="4EE369AA" w14:textId="04544DD6">
      <w:pPr>
        <w:rPr>
          <w:rFonts w:eastAsia="Arial"/>
          <w:color w:val="000000" w:themeColor="text1"/>
          <w:szCs w:val="22"/>
        </w:rPr>
      </w:pPr>
      <w:r w:rsidRPr="64722681">
        <w:rPr>
          <w:rFonts w:eastAsia="Arial"/>
          <w:color w:val="000000" w:themeColor="text1"/>
          <w:szCs w:val="22"/>
        </w:rPr>
        <w:t>Tandvårdens polikliniska karaktär, med täta patientbyten och behandlingar av varierande svårighetsgrad, ställer stora krav på väl fungerande och genomtänkta hygienrutiner.</w:t>
      </w:r>
    </w:p>
    <w:p w:rsidR="005D151B" w:rsidP="64722681" w:rsidRDefault="426E5ADC" w14:paraId="092C989F" w14:textId="014F240E">
      <w:pPr>
        <w:rPr>
          <w:rFonts w:eastAsia="Arial"/>
          <w:color w:val="000000" w:themeColor="text1"/>
          <w:szCs w:val="22"/>
        </w:rPr>
      </w:pPr>
      <w:r w:rsidRPr="64722681">
        <w:rPr>
          <w:rFonts w:eastAsia="Arial"/>
          <w:color w:val="000000" w:themeColor="text1"/>
          <w:szCs w:val="22"/>
        </w:rPr>
        <w:t>Svensk tandvård bedrivs både i privat och i regional regi. Det är viktigt att hygienkraven är på en likvärdig nivå oavsett storlek på verksamheten. Allt arbete inom tandvården ska utföras med god hygienisk standard som skapar en säker miljö för patienter och tandvårdspersonal.</w:t>
      </w:r>
    </w:p>
    <w:p w:rsidR="005D151B" w:rsidP="64722681" w:rsidRDefault="005D151B" w14:paraId="3F36BB3D" w14:textId="45A171E1">
      <w:pPr>
        <w:rPr>
          <w:rFonts w:eastAsia="Arial"/>
        </w:rPr>
      </w:pPr>
      <w:r w:rsidRPr="64722681">
        <w:rPr>
          <w:rFonts w:eastAsia="Arial"/>
        </w:rPr>
        <w:t xml:space="preserve"> </w:t>
      </w:r>
    </w:p>
    <w:p w:rsidR="005D151B" w:rsidP="64722681" w:rsidRDefault="005D151B" w14:paraId="31B9F637" w14:textId="77777777">
      <w:pPr>
        <w:rPr>
          <w:rFonts w:eastAsia="Arial"/>
        </w:rPr>
      </w:pPr>
    </w:p>
    <w:p w:rsidRPr="00271080" w:rsidR="008160E0" w:rsidP="64722681" w:rsidRDefault="02B210E2" w14:paraId="7E8FD0AE" w14:textId="25DACF53">
      <w:pPr>
        <w:pStyle w:val="Heading1"/>
      </w:pPr>
      <w:bookmarkStart w:name="_Toc143580341" w:id="4"/>
      <w:r>
        <w:t>Länk till dokument</w:t>
      </w:r>
      <w:bookmarkEnd w:id="4"/>
    </w:p>
    <w:p w:rsidR="005D151B" w:rsidP="64722681" w:rsidRDefault="00CC4A3B" w14:paraId="739D826C" w14:textId="55376D16">
      <w:hyperlink r:id="rId17">
        <w:r w:rsidRPr="64722681" w:rsidR="4B0E2519">
          <w:rPr>
            <w:rStyle w:val="Hyperlink"/>
            <w:rFonts w:eastAsia="Arial"/>
            <w:szCs w:val="22"/>
          </w:rPr>
          <w:t>Riktlinjer för vårdhygien inom svensk tandvård (HOBIT) (sfvh.se)</w:t>
        </w:r>
      </w:hyperlink>
      <w:r w:rsidRPr="64722681" w:rsidR="4B0E2519">
        <w:rPr>
          <w:rFonts w:eastAsia="Arial"/>
          <w:szCs w:val="22"/>
        </w:rPr>
        <w:t xml:space="preserve"> </w:t>
      </w:r>
    </w:p>
    <w:p w:rsidR="005D151B" w:rsidP="005D151B" w:rsidRDefault="005D151B" w14:paraId="7CA16589" w14:textId="77777777"/>
    <w:p w:rsidR="00796FC3" w:rsidP="008160E0" w:rsidRDefault="00796FC3" w14:paraId="31B65B51" w14:textId="2D23460B"/>
    <w:p w:rsidRPr="006D58F3" w:rsidR="006C4A08" w:rsidP="006C4A08" w:rsidRDefault="006C4A08" w14:paraId="55B1550C" w14:textId="3D852806"/>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1088071A"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06065" w:rsidR="006C4A08" w:rsidP="0016636A" w:rsidRDefault="006C4A08" w14:paraId="0F18949D" w14:textId="1EEB0BE2">
            <w:pPr>
              <w:pStyle w:val="Heading1"/>
            </w:pPr>
            <w:bookmarkStart w:name="_Toc338760458" w:id="5"/>
            <w:bookmarkStart w:name="_Toc338760522" w:id="6"/>
            <w:bookmarkStart w:name="_Toc338760588" w:id="7"/>
            <w:bookmarkStart w:name="_Toc338760604" w:id="8"/>
            <w:bookmarkStart w:name="_Toc143580342" w:id="9"/>
            <w:r>
              <w:t>Uppdaterat från föregående version</w:t>
            </w:r>
            <w:bookmarkEnd w:id="5"/>
            <w:bookmarkEnd w:id="6"/>
            <w:bookmarkEnd w:id="7"/>
            <w:bookmarkEnd w:id="8"/>
            <w:bookmarkEnd w:id="9"/>
          </w:p>
          <w:p w:rsidRPr="00903BFD" w:rsidR="006C4A08" w:rsidP="006C4A08" w:rsidRDefault="00CC4A3B" w14:paraId="3D0A0A0D" w14:textId="7126CFF5">
            <w:r w:rsidR="00CC4A3B">
              <w:rPr/>
              <w:t>2025-05-27 Genomgången och uppdaterad med korrekt versionsdatum</w:t>
            </w:r>
            <w:r w:rsidR="7927B5A0">
              <w:rPr/>
              <w:t/>
            </w:r>
            <w:r w:rsidR="00CC4A3B">
              <w:rPr/>
              <w:t/>
            </w:r>
            <w:r w:rsidR="1C2E08FA">
              <w:rPr/>
              <w:t/>
            </w:r>
            <w:r w:rsidR="00CC4A3B">
              <w:rPr/>
              <w:t/>
            </w:r>
            <w:r w:rsidR="248A1A8C">
              <w:rPr/>
              <w:t xml:space="preserve"/>
            </w:r>
          </w:p>
          <w:p w:rsidRPr="008B59F6" w:rsidR="006C4A08" w:rsidP="006C4A08" w:rsidRDefault="006C4A08" w14:paraId="45306558" w14:textId="477711AA"/>
        </w:tc>
      </w:tr>
    </w:tbl>
    <w:p w:rsidRPr="006D58F3" w:rsidR="008B41BC" w:rsidP="00332D94" w:rsidRDefault="008B41BC" w14:paraId="00908A53" w14:textId="0D68349C"/>
    <w:sectPr w:rsidRPr="006D58F3" w:rsidR="008B41BC" w:rsidSect="00DE3A2D">
      <w:type w:val="continuous"/>
      <w:pgSz w:w="11906" w:h="16838" w:orient="portrait" w:code="9"/>
      <w:pgMar w:top="1758" w:right="1418" w:bottom="1701" w:left="1418" w:header="567" w:footer="567" w:gutter="0"/>
      <w:cols w:space="720"/>
      <w:docGrid w:linePitch="299"/>
      <w:headerReference w:type="even" r:id="Re86f4dc2953b4728"/>
      <w:headerReference w:type="default" r:id="R79b49b517b5644aa"/>
      <w:headerReference w:type="first" r:id="R67cb62384a874228"/>
      <w:footerReference w:type="even" r:id="R997a7a99ae1045a4"/>
      <w:footerReference w:type="default" r:id="Re9bd592c2a6840a8"/>
      <w:footerReference w:type="first" r:id="Recb4fe74720a46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0BC6" w:rsidP="00332D94" w:rsidRDefault="004C0BC6" w14:paraId="2BF904DE" w14:textId="77777777">
      <w:r>
        <w:separator/>
      </w:r>
    </w:p>
  </w:endnote>
  <w:endnote w:type="continuationSeparator" w:id="0">
    <w:p w:rsidR="004C0BC6" w:rsidP="00332D94" w:rsidRDefault="004C0BC6" w14:paraId="2A90BC54" w14:textId="77777777">
      <w:r>
        <w:continuationSeparator/>
      </w:r>
    </w:p>
  </w:endnote>
  <w:endnote w:type="continuationNotice" w:id="1">
    <w:p w:rsidR="007760D1" w:rsidRDefault="007760D1" w14:paraId="29FA4B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32D0BB37" w:rsidP="32D0BB37" w:rsidRDefault="32D0BB37" w14:paraId="60A59DCF" w14:textId="5B7BBE2D">
          <w:pPr>
            <w:pStyle w:val="Sidhuvud"/>
            <w:ind w:left="-115"/>
          </w:pPr>
        </w:p>
      </w:tc>
      <w:tc>
        <w:tcPr>
          <w:tcW w:w="1390" w:type="dxa"/>
        </w:tcPr>
        <w:p w:rsidR="32D0BB37" w:rsidP="32D0BB37" w:rsidRDefault="32D0BB37" w14:paraId="48C797FD" w14:textId="17942C65">
          <w:pPr>
            <w:pStyle w:val="Sidhuvud"/>
            <w:jc w:val="center"/>
          </w:pPr>
        </w:p>
      </w:tc>
      <w:tc>
        <w:tcPr>
          <w:tcW w:w="1390" w:type="dxa"/>
        </w:tcPr>
        <w:p w:rsidR="32D0BB37" w:rsidP="32D0BB37" w:rsidRDefault="32D0BB37" w14:paraId="276C9C84" w14:textId="36C890C7">
          <w:pPr>
            <w:pStyle w:val="Sidhuvud"/>
            <w:ind w:right="-115"/>
            <w:jc w:val="right"/>
          </w:pPr>
        </w:p>
      </w:tc>
    </w:tr>
  </w:tbl>
  <w:p w:rsidR="32D0BB37" w:rsidP="32D0BB37" w:rsidRDefault="32D0BB37" w14:paraId="401F27C2" w14:textId="5AC3F01A">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Sidfot"/>
            <w:rPr>
              <w:sz w:val="20"/>
            </w:rPr>
          </w:pPr>
          <w:r w:rsidRPr="00730DA5">
            <w:rPr>
              <w:sz w:val="20"/>
            </w:rPr>
            <w:t>Vårdriktlinje: Tandvård, Riktlinjer för Vårdhygien inom svensk (HOBIT)</w:t>
          </w:r>
        </w:p>
        <w:p w:rsidRPr="00A26938" w:rsidR="00B66C97" w:rsidP="000D6F1B" w:rsidRDefault="00B66C97" w14:paraId="70DA62BB" w14:textId="0E22458C">
          <w:pPr>
            <w:pStyle w:val="Sidfot"/>
            <w:rPr>
              <w:sz w:val="20"/>
            </w:rPr>
          </w:pPr>
          <w:r>
            <w:rPr>
              <w:rStyle w:val="normaltextrun"/>
              <w:color w:val="000000"/>
              <w:sz w:val="20"/>
              <w:szCs w:val="20"/>
              <w:shd w:val="clear" w:color="auto" w:fill="FFFFFF"/>
            </w:rPr>
            <w:t>RH-14856</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Sidfot"/>
            <w:rPr>
              <w:sz w:val="20"/>
            </w:rPr>
          </w:pPr>
          <w:r w:rsidRPr="37904626">
            <w:rPr>
              <w:sz w:val="20"/>
              <w:szCs w:val="20"/>
            </w:rPr>
            <w:t xml:space="preserve">Fastställd av: Regional samordnande chefläkare, Fastställt: 2025-05-27</w:t>
          </w:r>
          <w:r w:rsidR="00B66C97">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Sidfot"/>
            <w:rPr>
              <w:sz w:val="20"/>
            </w:rPr>
          </w:pPr>
          <w:r w:rsidRPr="00730DA5">
            <w:rPr>
              <w:sz w:val="20"/>
            </w:rPr>
            <w:t>Vårdriktlinje: Tandvård, Riktlinjer för Vårdhygien inom svensk (HOBIT)</w:t>
          </w:r>
        </w:p>
        <w:p w:rsidRPr="00A26938" w:rsidR="00B66C97" w:rsidP="0086669C" w:rsidRDefault="00B66C97" w14:paraId="0BD4DF7E" w14:textId="5BF10D8C">
          <w:pPr>
            <w:pStyle w:val="Sidfot"/>
            <w:rPr>
              <w:sz w:val="20"/>
            </w:rPr>
          </w:pPr>
          <w:r>
            <w:rPr>
              <w:rStyle w:val="normaltextrun"/>
              <w:color w:val="000000"/>
              <w:sz w:val="20"/>
              <w:szCs w:val="20"/>
              <w:shd w:val="clear" w:color="auto" w:fill="FFFFFF"/>
            </w:rPr>
            <w:t>RH-14856</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Sidfot"/>
            <w:rPr>
              <w:sz w:val="20"/>
            </w:rPr>
          </w:pPr>
          <w:r w:rsidRPr="37904626">
            <w:rPr>
              <w:sz w:val="20"/>
              <w:szCs w:val="20"/>
            </w:rPr>
            <w:t xml:space="preserve">Fastställd av: Regional samordnande chefläkare, Fastställt: 2025-05-27</w:t>
          </w:r>
          <w:r w:rsidR="00DA6B1E">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32D0BB37" w:rsidP="32D0BB37" w:rsidRDefault="32D0BB37" w14:paraId="1C99A132" w14:textId="77777777">
          <w:pPr>
            <w:pStyle w:val="Sidfot"/>
            <w:rPr>
              <w:sz w:val="20"/>
              <w:szCs w:val="20"/>
            </w:rPr>
          </w:pPr>
          <w:r w:rsidRPr="32D0BB37">
            <w:rPr>
              <w:sz w:val="20"/>
              <w:szCs w:val="20"/>
            </w:rPr>
            <w:t>Vårdriktlinje: Tandvård, Riktlinjer för Vårdhygien inom svensk (HOBIT)</w:t>
          </w:r>
        </w:p>
        <w:p w:rsidR="32D0BB37" w:rsidP="32D0BB37" w:rsidRDefault="32D0BB37" w14:paraId="48635B06" w14:textId="09BBB852">
          <w:pPr>
            <w:pStyle w:val="Sidfot"/>
            <w:rPr>
              <w:sz w:val="20"/>
              <w:szCs w:val="20"/>
            </w:rPr>
          </w:pPr>
          <w:r w:rsidRPr="32D0BB37">
            <w:rPr>
              <w:rStyle w:val="normaltextrun"/>
              <w:color w:val="000000" w:themeColor="text1"/>
              <w:sz w:val="20"/>
              <w:szCs w:val="20"/>
            </w:rPr>
            <w:t>RH-14856</w:t>
          </w:r>
        </w:p>
      </w:tc>
      <w:tc>
        <w:tcPr>
          <w:tcW w:w="1933" w:type="dxa"/>
        </w:tcPr>
        <w:p w:rsidR="32D0BB37" w:rsidP="32D0BB37" w:rsidRDefault="32D0BB37"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32D0BB37" w:rsidP="32D0BB37" w:rsidRDefault="32D0BB37" w14:paraId="417A3718"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62A32663" w14:textId="77777777">
          <w:pPr>
            <w:pStyle w:val="Sidfot"/>
            <w:jc w:val="right"/>
            <w:rPr>
              <w:sz w:val="20"/>
              <w:szCs w:val="20"/>
            </w:rPr>
          </w:pPr>
        </w:p>
      </w:tc>
    </w:tr>
    <w:tr w:rsidR="32D0BB37" w:rsidTr="32D0BB37" w14:paraId="394410BA" w14:textId="77777777">
      <w:trPr>
        <w:trHeight w:val="300"/>
      </w:trPr>
      <w:tc>
        <w:tcPr>
          <w:tcW w:w="7083" w:type="dxa"/>
        </w:tcPr>
        <w:p w:rsidR="32D0BB37" w:rsidP="32D0BB37" w:rsidRDefault="32D0BB37" w14:paraId="748D302C"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65D51256" w14:textId="77777777">
          <w:pPr>
            <w:pStyle w:val="Sidfot"/>
            <w:jc w:val="right"/>
            <w:rPr>
              <w:sz w:val="20"/>
              <w:szCs w:val="20"/>
            </w:rPr>
          </w:pPr>
        </w:p>
      </w:tc>
    </w:tr>
  </w:tbl>
  <w:p w:rsidR="32D0BB37" w:rsidP="32D0BB37" w:rsidRDefault="32D0BB37" w14:paraId="0821A336" w14:textId="7B3A964C">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Sidfot"/>
            <w:rPr>
              <w:sz w:val="20"/>
            </w:rPr>
          </w:pPr>
          <w:r w:rsidRPr="00730DA5">
            <w:rPr>
              <w:sz w:val="20"/>
            </w:rPr>
            <w:t>Vårdriktlinje: Tandvård, Riktlinjer för Vårdhygien inom svensk (HOBIT)</w:t>
          </w:r>
        </w:p>
        <w:p w:rsidRPr="00A26938" w:rsidR="00B66C97" w:rsidP="0086669C" w:rsidRDefault="00B66C97" w14:paraId="3D266039" w14:textId="09BBB852">
          <w:pPr>
            <w:pStyle w:val="Sidfot"/>
            <w:rPr>
              <w:sz w:val="20"/>
            </w:rPr>
          </w:pPr>
          <w:r>
            <w:rPr>
              <w:rStyle w:val="normaltextrun"/>
              <w:color w:val="000000"/>
              <w:sz w:val="20"/>
              <w:szCs w:val="20"/>
              <w:shd w:val="clear" w:color="auto" w:fill="FFFFFF"/>
            </w:rPr>
            <w:t>RH-14856</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Sidfot"/>
            <w:rPr>
              <w:sz w:val="20"/>
            </w:rPr>
          </w:pPr>
          <w:r w:rsidRPr="37904626">
            <w:rPr>
              <w:sz w:val="20"/>
              <w:szCs w:val="20"/>
            </w:rPr>
            <w:t xml:space="preserve">Fastställd av: Regional samordnande chefläkare, Fastställt: 2025-05-27</w:t>
          </w:r>
          <w:r w:rsidR="00DA6B1E">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32D0BB37" w:rsidP="32D0BB37" w:rsidRDefault="32D0BB37" w14:paraId="3656FA7B" w14:textId="77777777">
          <w:pPr>
            <w:pStyle w:val="Sidfot"/>
            <w:rPr>
              <w:sz w:val="20"/>
              <w:szCs w:val="20"/>
            </w:rPr>
          </w:pPr>
          <w:r w:rsidRPr="32D0BB37">
            <w:rPr>
              <w:sz w:val="20"/>
              <w:szCs w:val="20"/>
            </w:rPr>
            <w:t>Vårdriktlinje: Tandvård, Riktlinjer för Vårdhygien inom svensk (HOBIT)</w:t>
          </w:r>
        </w:p>
        <w:p w:rsidR="32D0BB37" w:rsidP="32D0BB37" w:rsidRDefault="32D0BB37" w14:paraId="173DEEEE" w14:textId="09BBB852">
          <w:pPr>
            <w:pStyle w:val="Sidfot"/>
            <w:rPr>
              <w:sz w:val="20"/>
              <w:szCs w:val="20"/>
            </w:rPr>
          </w:pPr>
          <w:r w:rsidRPr="32D0BB37">
            <w:rPr>
              <w:rStyle w:val="normaltextrun"/>
              <w:color w:val="000000" w:themeColor="text1"/>
              <w:sz w:val="20"/>
              <w:szCs w:val="20"/>
            </w:rPr>
            <w:t>RH-14856</w:t>
          </w:r>
        </w:p>
      </w:tc>
      <w:tc>
        <w:tcPr>
          <w:tcW w:w="1933" w:type="dxa"/>
        </w:tcPr>
        <w:p w:rsidR="32D0BB37" w:rsidP="32D0BB37" w:rsidRDefault="32D0BB37"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32D0BB37" w:rsidP="32D0BB37" w:rsidRDefault="32D0BB37" w14:paraId="1BDD982F"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399BE1A4" w14:textId="77777777">
          <w:pPr>
            <w:pStyle w:val="Sidfot"/>
            <w:jc w:val="right"/>
            <w:rPr>
              <w:sz w:val="20"/>
              <w:szCs w:val="20"/>
            </w:rPr>
          </w:pPr>
        </w:p>
      </w:tc>
    </w:tr>
    <w:tr w:rsidR="32D0BB37" w:rsidTr="32D0BB37" w14:paraId="30237FFB" w14:textId="77777777">
      <w:trPr>
        <w:trHeight w:val="300"/>
      </w:trPr>
      <w:tc>
        <w:tcPr>
          <w:tcW w:w="7083" w:type="dxa"/>
        </w:tcPr>
        <w:p w:rsidR="32D0BB37" w:rsidP="32D0BB37" w:rsidRDefault="32D0BB37" w14:paraId="411591E4"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2ABD1A73" w14:textId="77777777">
          <w:pPr>
            <w:pStyle w:val="Sidfot"/>
            <w:jc w:val="right"/>
            <w:rPr>
              <w:sz w:val="20"/>
              <w:szCs w:val="20"/>
            </w:rPr>
          </w:pPr>
        </w:p>
      </w:tc>
    </w:tr>
  </w:tbl>
  <w:p w:rsidR="000D6F1B" w:rsidRDefault="000D6F1B" w14:paraId="2E4ECF54" w14:textId="40E7B7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0BC6" w:rsidP="00332D94" w:rsidRDefault="004C0BC6" w14:paraId="6E4CDBCD" w14:textId="77777777">
      <w:r>
        <w:separator/>
      </w:r>
    </w:p>
  </w:footnote>
  <w:footnote w:type="continuationSeparator" w:id="0">
    <w:p w:rsidR="004C0BC6" w:rsidP="00332D94" w:rsidRDefault="004C0BC6" w14:paraId="338AD32A" w14:textId="77777777">
      <w:r>
        <w:continuationSeparator/>
      </w:r>
    </w:p>
  </w:footnote>
  <w:footnote w:type="continuationNotice" w:id="1">
    <w:p w:rsidR="007760D1" w:rsidRDefault="007760D1" w14:paraId="4A15BBCC" w14:textId="77777777"/>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32D0BB37" w:rsidP="32D0BB37" w:rsidRDefault="32D0BB37" w14:paraId="0507D072" w14:textId="2E678EF0">
          <w:pPr>
            <w:pStyle w:val="Sidhuvud"/>
            <w:ind w:left="-115"/>
          </w:pPr>
        </w:p>
      </w:tc>
      <w:tc>
        <w:tcPr>
          <w:tcW w:w="1390" w:type="dxa"/>
        </w:tcPr>
        <w:p w:rsidR="32D0BB37" w:rsidP="32D0BB37" w:rsidRDefault="32D0BB37" w14:paraId="301315C1" w14:textId="4337A11A">
          <w:pPr>
            <w:pStyle w:val="Sidhuvud"/>
            <w:jc w:val="center"/>
          </w:pPr>
        </w:p>
      </w:tc>
      <w:tc>
        <w:tcPr>
          <w:tcW w:w="1390" w:type="dxa"/>
        </w:tcPr>
        <w:p w:rsidR="32D0BB37" w:rsidP="32D0BB37" w:rsidRDefault="32D0BB37" w14:paraId="2881689D" w14:textId="59CBFAA9">
          <w:pPr>
            <w:pStyle w:val="Sidhuvud"/>
            <w:ind w:right="-115"/>
            <w:jc w:val="right"/>
          </w:pPr>
        </w:p>
      </w:tc>
    </w:tr>
  </w:tbl>
  <w:p w:rsidR="32D0BB37" w:rsidP="32D0BB37" w:rsidRDefault="32D0BB37" w14:paraId="2292DE1B" w14:textId="61EA036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Sidhuvud"/>
            <w:rPr>
              <w:noProof/>
            </w:rPr>
          </w:pPr>
        </w:p>
        <w:p w:rsidR="008E5301" w:rsidP="008E5301" w:rsidRDefault="008E530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1316442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Sidhuvud"/>
            <w:jc w:val="right"/>
          </w:pPr>
          <w:r w:rsidRPr="00CE3B56">
            <w:rPr>
              <w:sz w:val="20"/>
            </w:rPr>
            <w:t>Gäller för:</w:t>
          </w:r>
          <w:r>
            <w:rPr>
              <w:sz w:val="20"/>
            </w:rPr>
            <w:t xml:space="preserve"> </w:t>
          </w:r>
          <w:r w:rsidRPr="0090517B">
            <w:rPr>
              <w:sz w:val="20"/>
            </w:rPr>
            <w:t>Region Halland</w:t>
          </w:r>
        </w:p>
      </w:tc>
    </w:tr>
  </w:tbl>
  <w:p w:rsidRPr="008E5301" w:rsidR="00AB2F14" w:rsidP="008E5301" w:rsidRDefault="00AB2F14" w14:paraId="503DB203"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Sidhuvud"/>
            <w:rPr>
              <w:noProof/>
            </w:rPr>
          </w:pPr>
        </w:p>
        <w:p w:rsidR="00DA6B1E" w:rsidP="00DA6B1E" w:rsidRDefault="00DA6B1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A82C54" w:rsidP="00DA6B1E" w:rsidRDefault="00A82C54" w14:paraId="4666B331" w14:textId="7777777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32D0BB37" w:rsidP="32D0BB37" w:rsidRDefault="32D0BB37" w14:paraId="6A3A8AD1" w14:textId="4AD535CB">
          <w:pPr>
            <w:pStyle w:val="Sidhuvud"/>
            <w:ind w:left="-115"/>
          </w:pPr>
        </w:p>
      </w:tc>
      <w:tc>
        <w:tcPr>
          <w:tcW w:w="3020" w:type="dxa"/>
        </w:tcPr>
        <w:p w:rsidR="32D0BB37" w:rsidP="32D0BB37" w:rsidRDefault="32D0BB37" w14:paraId="13D89322" w14:textId="18C95986">
          <w:pPr>
            <w:pStyle w:val="Sidhuvud"/>
            <w:jc w:val="center"/>
          </w:pPr>
        </w:p>
      </w:tc>
      <w:tc>
        <w:tcPr>
          <w:tcW w:w="3020" w:type="dxa"/>
        </w:tcPr>
        <w:p w:rsidR="32D0BB37" w:rsidP="32D0BB37" w:rsidRDefault="32D0BB37" w14:paraId="428EF4DD" w14:textId="7715AB02">
          <w:pPr>
            <w:pStyle w:val="Sidhuvud"/>
            <w:ind w:right="-115"/>
            <w:jc w:val="right"/>
          </w:pPr>
        </w:p>
      </w:tc>
    </w:tr>
  </w:tbl>
  <w:p w:rsidR="32D0BB37" w:rsidP="32D0BB37" w:rsidRDefault="32D0BB37" w14:paraId="4D87C33F" w14:textId="2534539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Sidhuvud"/>
            <w:rPr>
              <w:noProof/>
            </w:rPr>
          </w:pPr>
        </w:p>
        <w:p w:rsidR="00DA6B1E" w:rsidP="00DA6B1E" w:rsidRDefault="00DA6B1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A479E9" w:rsidP="00DA6B1E" w:rsidRDefault="00A479E9" w14:paraId="1601A7BD" w14:textId="77777777">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Region Halland</w:t>
          </w:r>
        </w:p>
      </w:tc>
    </w:tr>
  </w:tbl>
  <w:p w:rsidRPr="00A57F1E" w:rsidR="008B0B3E" w:rsidP="00A57F1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636A"/>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0789D"/>
    <w:rsid w:val="005140DE"/>
    <w:rsid w:val="005275FA"/>
    <w:rsid w:val="0055125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27065"/>
    <w:rsid w:val="0074069B"/>
    <w:rsid w:val="0075659A"/>
    <w:rsid w:val="007760D1"/>
    <w:rsid w:val="00792333"/>
    <w:rsid w:val="00792C08"/>
    <w:rsid w:val="00796FC3"/>
    <w:rsid w:val="007A02E0"/>
    <w:rsid w:val="008160E0"/>
    <w:rsid w:val="008520E1"/>
    <w:rsid w:val="0086669C"/>
    <w:rsid w:val="00870F7B"/>
    <w:rsid w:val="00877EA8"/>
    <w:rsid w:val="008A142E"/>
    <w:rsid w:val="008B0B3E"/>
    <w:rsid w:val="008B41BC"/>
    <w:rsid w:val="008B59F6"/>
    <w:rsid w:val="008D711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CC4A3B"/>
    <w:rsid w:val="00D112EA"/>
    <w:rsid w:val="00D454D6"/>
    <w:rsid w:val="00D477A7"/>
    <w:rsid w:val="00D6233C"/>
    <w:rsid w:val="00D67040"/>
    <w:rsid w:val="00D710F7"/>
    <w:rsid w:val="00DB7322"/>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671D2"/>
    <w:rsid w:val="00FA3EBF"/>
    <w:rsid w:val="00FC382C"/>
    <w:rsid w:val="00FE4EA4"/>
    <w:rsid w:val="014F3989"/>
    <w:rsid w:val="02B210E2"/>
    <w:rsid w:val="09F11E05"/>
    <w:rsid w:val="1088071A"/>
    <w:rsid w:val="190ADB9D"/>
    <w:rsid w:val="1C2E08FA"/>
    <w:rsid w:val="248A1A8C"/>
    <w:rsid w:val="26817F68"/>
    <w:rsid w:val="27317A5C"/>
    <w:rsid w:val="2CD7988F"/>
    <w:rsid w:val="3DE17F4C"/>
    <w:rsid w:val="426E5ADC"/>
    <w:rsid w:val="42CA8D4F"/>
    <w:rsid w:val="44CFB939"/>
    <w:rsid w:val="475DC452"/>
    <w:rsid w:val="49266F78"/>
    <w:rsid w:val="4B0E2519"/>
    <w:rsid w:val="4E8E75AD"/>
    <w:rsid w:val="4F7E1444"/>
    <w:rsid w:val="5337F64E"/>
    <w:rsid w:val="542AF11A"/>
    <w:rsid w:val="64722681"/>
    <w:rsid w:val="66565002"/>
    <w:rsid w:val="683B1B01"/>
    <w:rsid w:val="7927B5A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FDAE103-5256-4276-A5B7-2A912882F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1"/>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1"/>
    <w:uiPriority w:val="99"/>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1" w:customStyle="1">
    <w:name w:val="Footer Char1"/>
    <w:link w:val="Footer"/>
    <w:uiPriority w:val="99"/>
    <w:rsid w:val="00633C84"/>
  </w:style>
  <w:style w:type="paragraph" w:styleId="BalloonText">
    <w:name w:val="Balloon Text"/>
    <w:basedOn w:val="Normal"/>
    <w:link w:val="BalloonTextChar1"/>
    <w:rsid w:val="009F76CD"/>
    <w:rPr>
      <w:rFonts w:ascii="Tahoma" w:hAnsi="Tahoma" w:cs="Tahoma"/>
      <w:sz w:val="16"/>
      <w:szCs w:val="16"/>
    </w:rPr>
  </w:style>
  <w:style w:type="character" w:styleId="BalloonTextChar1" w:customStyle="1">
    <w:name w:val="Balloon Text Char1"/>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1"/>
    <w:qFormat/>
    <w:rsid w:val="00E71832"/>
    <w:rPr>
      <w:sz w:val="32"/>
      <w:szCs w:val="40"/>
    </w:rPr>
  </w:style>
  <w:style w:type="character" w:styleId="TitleChar1" w:customStyle="1">
    <w:name w:val="Title Char1"/>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1" w:customStyle="1">
    <w:name w:val="Heading 1 Char1"/>
    <w:basedOn w:val="DefaultParagraphFont"/>
    <w:link w:val="Heading1"/>
    <w:rsid w:val="00A479E9"/>
    <w:rPr>
      <w:rFonts w:ascii="Arial" w:hAnsi="Arial" w:eastAsia="Calibri" w:cs="Arial"/>
      <w:b/>
      <w:sz w:val="26"/>
      <w:szCs w:val="28"/>
      <w:lang w:eastAsia="en-US"/>
    </w:rPr>
  </w:style>
  <w:style w:type="character" w:styleId="HeaderChar1" w:customStyle="1">
    <w:name w:val="Header Char1"/>
    <w:basedOn w:val="DefaultParagraphFont"/>
    <w:link w:val="Header"/>
    <w:uiPriority w:val="99"/>
    <w:rsid w:val="00E219F1"/>
    <w:rPr>
      <w:rFonts w:ascii="Arial" w:hAnsi="Arial" w:cs="Arial"/>
      <w:sz w:val="22"/>
      <w:szCs w:val="26"/>
    </w:rPr>
  </w:style>
  <w:style w:type="paragraph" w:styleId="heading10" w:customStyle="1">
    <w:name w:val="heading 10"/>
    <w:basedOn w:val="ListParagraph0"/>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0" w:customStyle="1">
    <w:name w:val="heading 20"/>
    <w:basedOn w:val="Normal"/>
    <w:next w:val="Normal"/>
    <w:qFormat/>
    <w:rsid w:val="00BD0566"/>
    <w:pPr>
      <w:keepNext/>
      <w:outlineLvl w:val="1"/>
    </w:pPr>
    <w:rPr>
      <w:b/>
    </w:rPr>
  </w:style>
  <w:style w:type="paragraph" w:styleId="heading30" w:customStyle="1">
    <w:name w:val="heading 30"/>
    <w:basedOn w:val="Normal"/>
    <w:next w:val="Normal"/>
    <w:qFormat/>
    <w:pPr>
      <w:keepNext/>
      <w:outlineLvl w:val="2"/>
    </w:pPr>
  </w:style>
  <w:style w:type="character" w:styleId="DefaultParagraphFont0" w:customStyle="1">
    <w:name w:val="Default Paragraph Font0"/>
    <w:uiPriority w:val="1"/>
    <w:unhideWhenUsed/>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numbering" w:styleId="NoList0" w:customStyle="1">
    <w:name w:val="No List0"/>
    <w:uiPriority w:val="99"/>
    <w:semiHidden/>
    <w:unhideWhenUsed/>
  </w:style>
  <w:style w:type="paragraph" w:styleId="header0" w:customStyle="1">
    <w:name w:val="header0"/>
    <w:basedOn w:val="Normal"/>
    <w:link w:val="HeaderChar"/>
    <w:uiPriority w:val="99"/>
    <w:pPr>
      <w:tabs>
        <w:tab w:val="center" w:pos="4536"/>
        <w:tab w:val="right" w:pos="9072"/>
      </w:tabs>
    </w:pPr>
  </w:style>
  <w:style w:type="paragraph" w:styleId="footer0" w:customStyle="1">
    <w:name w:val="footer0"/>
    <w:basedOn w:val="Normal"/>
    <w:link w:val="FooterChar"/>
    <w:uiPriority w:val="99"/>
    <w:pPr>
      <w:tabs>
        <w:tab w:val="center" w:pos="4536"/>
        <w:tab w:val="right" w:pos="9072"/>
      </w:tabs>
    </w:pPr>
  </w:style>
  <w:style w:type="paragraph" w:styleId="ListParagraph0" w:customStyle="1">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0"/>
    <w:uiPriority w:val="99"/>
    <w:rsid w:val="00633C84"/>
  </w:style>
  <w:style w:type="paragraph" w:styleId="BalloonText0" w:customStyle="1">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0"/>
    <w:rsid w:val="009F76CD"/>
    <w:rPr>
      <w:rFonts w:ascii="Tahoma" w:hAnsi="Tahoma" w:cs="Tahoma"/>
      <w:sz w:val="16"/>
      <w:szCs w:val="16"/>
    </w:rPr>
  </w:style>
  <w:style w:type="table" w:styleId="TableGrid0" w:customStyle="1">
    <w:name w:val="Table Grid0"/>
    <w:basedOn w:val="NormalTable0"/>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0" w:customStyle="1">
    <w:name w:val="Hyperlink0"/>
    <w:uiPriority w:val="99"/>
    <w:unhideWhenUsed/>
    <w:rsid w:val="00647E41"/>
    <w:rPr>
      <w:color w:val="0000FF"/>
      <w:u w:val="single"/>
    </w:rPr>
  </w:style>
  <w:style w:type="paragraph" w:styleId="NormalWeb0" w:customStyle="1">
    <w:name w:val="Normal (Web)0"/>
    <w:basedOn w:val="Normal"/>
    <w:uiPriority w:val="99"/>
    <w:unhideWhenUsed/>
    <w:rsid w:val="00647E41"/>
    <w:pPr>
      <w:spacing w:before="100" w:beforeAutospacing="1" w:after="100" w:afterAutospacing="1"/>
    </w:pPr>
    <w:rPr>
      <w:szCs w:val="24"/>
    </w:rPr>
  </w:style>
  <w:style w:type="paragraph" w:styleId="Title0" w:customStyle="1">
    <w:name w:val="Title0"/>
    <w:basedOn w:val="heading20"/>
    <w:next w:val="Normal"/>
    <w:link w:val="TitleChar"/>
    <w:qFormat/>
    <w:rsid w:val="00E71832"/>
    <w:rPr>
      <w:sz w:val="32"/>
      <w:szCs w:val="40"/>
    </w:rPr>
  </w:style>
  <w:style w:type="character" w:styleId="TitleChar" w:customStyle="1">
    <w:name w:val="Title Char"/>
    <w:link w:val="Title0"/>
    <w:rsid w:val="00E71832"/>
    <w:rPr>
      <w:rFonts w:ascii="Arial" w:hAnsi="Arial" w:cs="Arial"/>
      <w:b/>
      <w:sz w:val="32"/>
      <w:szCs w:val="40"/>
    </w:rPr>
  </w:style>
  <w:style w:type="paragraph" w:styleId="TOCHeading0" w:customStyle="1">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0" w:customStyle="1">
    <w:name w:val="toc 20"/>
    <w:basedOn w:val="Normal"/>
    <w:next w:val="Normal"/>
    <w:autoRedefine/>
    <w:uiPriority w:val="39"/>
    <w:rsid w:val="00332D94"/>
    <w:pPr>
      <w:ind w:left="260"/>
    </w:pPr>
  </w:style>
  <w:style w:type="paragraph" w:styleId="toc10" w:customStyle="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0"/>
    <w:link w:val="heading10"/>
    <w:rsid w:val="00A479E9"/>
    <w:rPr>
      <w:rFonts w:ascii="Arial" w:hAnsi="Arial" w:eastAsia="Calibri" w:cs="Arial"/>
      <w:b/>
      <w:sz w:val="26"/>
      <w:szCs w:val="28"/>
      <w:lang w:eastAsia="en-US"/>
    </w:rPr>
  </w:style>
  <w:style w:type="character" w:styleId="HeaderChar" w:customStyle="1">
    <w:name w:val="Header Char"/>
    <w:basedOn w:val="DefaultParagraphFont0"/>
    <w:link w:val="header0"/>
    <w:uiPriority w:val="99"/>
    <w:rsid w:val="00E219F1"/>
    <w:rPr>
      <w:rFonts w:ascii="Arial" w:hAnsi="Arial" w:cs="Arial"/>
      <w:sz w:val="22"/>
      <w:szCs w:val="26"/>
    </w:rPr>
  </w:style>
  <w:style w:type="character" w:styleId="normaltextrun" w:customStyle="1">
    <w:name w:val="normaltextrun"/>
    <w:basedOn w:val="DefaultParagraphFont0"/>
    <w:rsid w:val="00B66C97"/>
  </w:style>
  <w:style w:type="character" w:styleId="UnresolvedMention">
    <w:name w:val="Unresolved Mention"/>
    <w:basedOn w:val="DefaultParagraphFont0"/>
    <w:uiPriority w:val="99"/>
    <w:semiHidden/>
    <w:unhideWhenUsed/>
    <w:rsid w:val="00B66C97"/>
    <w:rPr>
      <w:color w:val="605E5C"/>
      <w:shd w:val="clear" w:color="auto" w:fill="E1DFDD"/>
    </w:rPr>
  </w:style>
  <w:style w:type="paragraph" w:styleId="Rubrik1">
    <w:name w:val="heading 1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1"/>
    <w:basedOn w:val="Normal"/>
    <w:next w:val="Normal"/>
    <w:qFormat/>
    <w:rsid w:val="00BD0566"/>
    <w:pPr>
      <w:keepNext/>
      <w:outlineLvl w:val="1"/>
    </w:pPr>
    <w:rPr>
      <w:b/>
    </w:rPr>
  </w:style>
  <w:style w:type="paragraph" w:styleId="Rubrik3">
    <w:name w:val="heading 31"/>
    <w:basedOn w:val="Normal"/>
    <w:next w:val="Normal"/>
    <w:qFormat/>
    <w:pPr>
      <w:keepNext/>
      <w:outlineLvl w:val="2"/>
    </w:pPr>
  </w:style>
  <w:style w:type="character" w:styleId="Standardstycketeckensnitt" w:default="1">
    <w:name w:val="Default Paragraph Font1"/>
    <w:uiPriority w:val="1"/>
    <w:semiHidden/>
    <w:unhideWhenUsed/>
  </w:style>
  <w:style w:type="table" w:styleId="Normaltabell" w:default="1">
    <w:name w:val="Normal Table1"/>
    <w:uiPriority w:val="99"/>
    <w:semiHidden/>
    <w:unhideWhenUsed/>
    <w:tblPr>
      <w:tblInd w:w="0" w:type="dxa"/>
      <w:tblCellMar>
        <w:top w:w="0" w:type="dxa"/>
        <w:left w:w="108" w:type="dxa"/>
        <w:bottom w:w="0" w:type="dxa"/>
        <w:right w:w="108" w:type="dxa"/>
      </w:tblCellMar>
    </w:tblPr>
  </w:style>
  <w:style w:type="numbering" w:styleId="Ingenlista" w:default="1">
    <w:name w:val="No List1"/>
    <w:uiPriority w:val="99"/>
    <w:semiHidden/>
    <w:unhideWhenUsed/>
  </w:style>
  <w:style w:type="paragraph" w:styleId="Sidhuvud">
    <w:name w:val="header1"/>
    <w:basedOn w:val="Normal"/>
    <w:link w:val="SidhuvudChar"/>
    <w:uiPriority w:val="99"/>
    <w:pPr>
      <w:tabs>
        <w:tab w:val="center" w:pos="4536"/>
        <w:tab w:val="right" w:pos="9072"/>
      </w:tabs>
    </w:pPr>
  </w:style>
  <w:style w:type="paragraph" w:styleId="Sidfot">
    <w:name w:val="footer1"/>
    <w:basedOn w:val="Normal"/>
    <w:link w:val="SidfotChar"/>
    <w:uiPriority w:val="99"/>
    <w:pPr>
      <w:tabs>
        <w:tab w:val="center" w:pos="4536"/>
        <w:tab w:val="right" w:pos="9072"/>
      </w:tabs>
    </w:pPr>
  </w:style>
  <w:style w:type="paragraph" w:styleId="Liststycke">
    <w:name w:val="List Paragraph1"/>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1"/>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1"/>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1"/>
    <w:uiPriority w:val="99"/>
    <w:unhideWhenUsed/>
    <w:rsid w:val="00647E41"/>
    <w:rPr>
      <w:color w:val="0000FF"/>
      <w:u w:val="single"/>
    </w:rPr>
  </w:style>
  <w:style w:type="paragraph" w:styleId="Normalwebb">
    <w:name w:val="Normal (Web)1"/>
    <w:basedOn w:val="Normal"/>
    <w:uiPriority w:val="99"/>
    <w:unhideWhenUsed/>
    <w:rsid w:val="00647E41"/>
    <w:pPr>
      <w:spacing w:before="100" w:beforeAutospacing="1" w:after="100" w:afterAutospacing="1"/>
    </w:pPr>
    <w:rPr>
      <w:szCs w:val="24"/>
    </w:rPr>
  </w:style>
  <w:style w:type="paragraph" w:styleId="Rubrik">
    <w:name w:val="Title1"/>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1"/>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1"/>
    <w:basedOn w:val="Normal"/>
    <w:next w:val="Normal"/>
    <w:autoRedefine/>
    <w:uiPriority w:val="39"/>
    <w:rsid w:val="00332D94"/>
    <w:pPr>
      <w:ind w:left="260"/>
    </w:pPr>
  </w:style>
  <w:style w:type="paragraph" w:styleId="Innehll1">
    <w:name w:val="toc 1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Olstomnmnande">
    <w:name w:val="Unresolved Mention0"/>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fvh.se/riktlinjer-for-vardhygien-inom-svensk-tandvard-hobi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7.xml" Id="R5ad4b1e4675f43e5" /><Relationship Type="http://schemas.openxmlformats.org/officeDocument/2006/relationships/header" Target="header8.xml" Id="R3d406a980ca34f25" /><Relationship Type="http://schemas.openxmlformats.org/officeDocument/2006/relationships/header" Target="header9.xml" Id="R3a4ec9c34fbb4d1f" /><Relationship Type="http://schemas.openxmlformats.org/officeDocument/2006/relationships/footer" Target="footer7.xml" Id="R67f784c0415d4e46" /><Relationship Type="http://schemas.openxmlformats.org/officeDocument/2006/relationships/footer" Target="footer8.xml" Id="R315aa6e95f5b4382" /><Relationship Type="http://schemas.openxmlformats.org/officeDocument/2006/relationships/footer" Target="footer9.xml" Id="Ra3951140383d416d" /><Relationship Type="http://schemas.openxmlformats.org/officeDocument/2006/relationships/header" Target="header10.xml" Id="R7e0fe2948d874429" /><Relationship Type="http://schemas.openxmlformats.org/officeDocument/2006/relationships/footer" Target="footer10.xml" Id="Rf2ec9add3d064e07" /><Relationship Type="http://schemas.openxmlformats.org/officeDocument/2006/relationships/header" Target="header11.xml" Id="Re86f4dc2953b4728" /><Relationship Type="http://schemas.openxmlformats.org/officeDocument/2006/relationships/header" Target="header12.xml" Id="R79b49b517b5644aa" /><Relationship Type="http://schemas.openxmlformats.org/officeDocument/2006/relationships/header" Target="header13.xml" Id="R67cb62384a874228" /><Relationship Type="http://schemas.openxmlformats.org/officeDocument/2006/relationships/footer" Target="footer11.xml" Id="R997a7a99ae1045a4" /><Relationship Type="http://schemas.openxmlformats.org/officeDocument/2006/relationships/footer" Target="footer12.xml" Id="Re9bd592c2a6840a8" /><Relationship Type="http://schemas.openxmlformats.org/officeDocument/2006/relationships/footer" Target="footer13.xml" Id="Recb4fe74720a4699" /></Relationships>
</file>

<file path=word/_rels/header11.xml.rels>&#65279;<?xml version="1.0" encoding="utf-8"?><Relationships xmlns="http://schemas.openxmlformats.org/package/2006/relationships"><Relationship Type="http://schemas.openxmlformats.org/officeDocument/2006/relationships/image" Target="/media/image3.gif" Id="rId1" /></Relationships>
</file>

<file path=word/_rels/header12.xml.rels>&#65279;<?xml version="1.0" encoding="utf-8"?><Relationships xmlns="http://schemas.openxmlformats.org/package/2006/relationships"><Relationship Type="http://schemas.openxmlformats.org/officeDocument/2006/relationships/image" Target="/media/image3.png" Id="rId1" /></Relationships>
</file>

<file path=word/_rels/header8.xml.rels>&#65279;<?xml version="1.0" encoding="utf-8"?><Relationships xmlns="http://schemas.openxmlformats.org/package/2006/relationships"><Relationship Type="http://schemas.openxmlformats.org/officeDocument/2006/relationships/image" Target="/media/image2.png" Id="rId1" /></Relationships>
</file>

<file path=word/_rels/header9.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03a27f2-ed6f-4c82-8901-c5004401fa85"/>
    <ds:schemaRef ds:uri="http://www.w3.org/XML/1998/namespace"/>
    <ds:schemaRef ds:uri="f91eaa97-12b4-48ca-bb5d-730850bf2078"/>
    <ds:schemaRef ds:uri="http://purl.org/dc/dcmitype/"/>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n Johanna RGS</dc:creator>
  <keywords/>
  <lastModifiedBy>Johansson Peter X ADH MIB</lastModifiedBy>
  <revision>48</revision>
  <lastPrinted>2013-06-04T20:54:00.0000000Z</lastPrinted>
  <dcterms:created xsi:type="dcterms:W3CDTF">2023-08-22T23:05:00.0000000Z</dcterms:created>
  <dcterms:modified xsi:type="dcterms:W3CDTF">2025-05-27T06:16:09.5209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